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9D" w:rsidRPr="00DF05C3" w:rsidRDefault="003C3A9D" w:rsidP="003C3A9D">
      <w:pPr>
        <w:spacing w:before="240"/>
        <w:jc w:val="center"/>
        <w:rPr>
          <w:b/>
          <w:bCs/>
        </w:rPr>
      </w:pPr>
      <w:r w:rsidRPr="00DF05C3">
        <w:rPr>
          <w:b/>
          <w:bCs/>
        </w:rPr>
        <w:t>Сообщение</w:t>
      </w:r>
    </w:p>
    <w:p w:rsidR="00450FA4" w:rsidRPr="00DF05C3" w:rsidRDefault="003C3A9D" w:rsidP="00450FA4">
      <w:pPr>
        <w:ind w:left="1134" w:right="1134"/>
        <w:jc w:val="center"/>
        <w:rPr>
          <w:b/>
          <w:bCs/>
        </w:rPr>
      </w:pPr>
      <w:r w:rsidRPr="00DF05C3">
        <w:rPr>
          <w:b/>
          <w:bCs/>
        </w:rPr>
        <w:t xml:space="preserve">о  </w:t>
      </w:r>
      <w:r w:rsidR="00450FA4" w:rsidRPr="00DF05C3">
        <w:rPr>
          <w:b/>
          <w:bCs/>
        </w:rPr>
        <w:t>существенном факте</w:t>
      </w:r>
    </w:p>
    <w:p w:rsidR="003C3A9D" w:rsidRPr="00DF05C3" w:rsidRDefault="00450FA4" w:rsidP="00450FA4">
      <w:pPr>
        <w:ind w:left="1134" w:right="1134"/>
        <w:jc w:val="center"/>
        <w:rPr>
          <w:b/>
          <w:bCs/>
        </w:rPr>
      </w:pPr>
      <w:r w:rsidRPr="00DF05C3">
        <w:rPr>
          <w:b/>
          <w:bCs/>
        </w:rPr>
        <w:t>«</w:t>
      </w:r>
      <w:r w:rsidR="00AF631B">
        <w:rPr>
          <w:b/>
          <w:bCs/>
        </w:rPr>
        <w:t>Проведение заседания Совета директоров</w:t>
      </w:r>
      <w:r w:rsidRPr="00DF05C3">
        <w:rPr>
          <w:b/>
          <w:bCs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4593"/>
      </w:tblGrid>
      <w:tr w:rsidR="003C3A9D" w:rsidRPr="00DF05C3" w:rsidTr="003C3A9D">
        <w:trPr>
          <w:cantSplit/>
        </w:trPr>
        <w:tc>
          <w:tcPr>
            <w:tcW w:w="9526" w:type="dxa"/>
            <w:gridSpan w:val="2"/>
          </w:tcPr>
          <w:p w:rsidR="003C3A9D" w:rsidRPr="00DF05C3" w:rsidRDefault="003C3A9D" w:rsidP="00450FA4">
            <w:pPr>
              <w:jc w:val="center"/>
            </w:pPr>
            <w:r w:rsidRPr="00DF05C3">
              <w:t>1. Общие сведения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Банк развития и модернизации  промышленности (публичное акционерное общество)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2. Сокращенное фирменное наименование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 xml:space="preserve">Банк РМП (ПАО) 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3. Место нахождения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123557,г</w:t>
            </w:r>
            <w:proofErr w:type="gramStart"/>
            <w:r w:rsidRPr="00DF05C3">
              <w:t>.М</w:t>
            </w:r>
            <w:proofErr w:type="gramEnd"/>
            <w:r w:rsidRPr="00DF05C3">
              <w:t>осква, ул.Климашкина,д.21, стр.1.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4. ОГРН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 xml:space="preserve">1027739153573 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5. ИНН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7722022528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6. Уникальный код эмитента, присвоенный регистрирующим органом</w:t>
            </w:r>
          </w:p>
        </w:tc>
        <w:tc>
          <w:tcPr>
            <w:tcW w:w="4593" w:type="dxa"/>
          </w:tcPr>
          <w:p w:rsidR="003C3A9D" w:rsidRPr="00DF05C3" w:rsidRDefault="00D20774" w:rsidP="00450FA4">
            <w:pPr>
              <w:ind w:left="57" w:right="57"/>
              <w:jc w:val="both"/>
            </w:pPr>
            <w:r w:rsidRPr="00DF05C3">
              <w:t>2574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59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D20774" w:rsidRPr="00DF05C3" w:rsidTr="00D20774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20774" w:rsidRPr="00DF05C3" w:rsidRDefault="00D20774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</w:rPr>
                  </w:pPr>
                  <w:r w:rsidRPr="00DF05C3">
                    <w:rPr>
                      <w:rFonts w:ascii="etelka_text_proregular" w:eastAsia="Times New Roman" w:hAnsi="etelka_text_proregular"/>
                      <w:b/>
                      <w:bCs/>
                      <w:color w:val="222325"/>
                      <w:bdr w:val="none" w:sz="0" w:space="0" w:color="auto" w:frame="1"/>
                    </w:rPr>
                    <w:br/>
                  </w:r>
                  <w:hyperlink r:id="rId8" w:history="1">
                    <w:r w:rsidRPr="00DF05C3">
                      <w:rPr>
                        <w:rStyle w:val="a7"/>
                        <w:rFonts w:ascii="etelka_text_proregular" w:eastAsia="Times New Roman" w:hAnsi="etelka_text_proregular"/>
                      </w:rPr>
                      <w:t>https://e-disclosure.azipi.ru/organization/personal-pages/35062/</w:t>
                    </w:r>
                  </w:hyperlink>
                </w:p>
                <w:p w:rsidR="00D20774" w:rsidRPr="00DF05C3" w:rsidRDefault="00B439AA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lang w:val="en-US"/>
                    </w:rPr>
                  </w:pPr>
                  <w:hyperlink r:id="rId9" w:history="1">
                    <w:r w:rsidR="00D20774" w:rsidRPr="00DF05C3">
                      <w:rPr>
                        <w:rStyle w:val="a7"/>
                        <w:rFonts w:ascii="etelka_text_proregular" w:eastAsia="Times New Roman" w:hAnsi="etelka_text_proregular"/>
                      </w:rPr>
                      <w:t>http://</w:t>
                    </w:r>
                    <w:r w:rsidR="00D20774" w:rsidRPr="00DF05C3">
                      <w:rPr>
                        <w:rStyle w:val="a7"/>
                        <w:rFonts w:ascii="etelka_text_proregular" w:eastAsia="Times New Roman" w:hAnsi="etelka_text_proregular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20774" w:rsidRPr="00DF05C3" w:rsidRDefault="00D20774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</w:rPr>
                  </w:pPr>
                </w:p>
              </w:tc>
            </w:tr>
          </w:tbl>
          <w:p w:rsidR="003C3A9D" w:rsidRPr="00DF05C3" w:rsidRDefault="003C3A9D" w:rsidP="00450FA4">
            <w:pPr>
              <w:ind w:left="57" w:right="57"/>
              <w:jc w:val="both"/>
            </w:pPr>
          </w:p>
        </w:tc>
      </w:tr>
    </w:tbl>
    <w:p w:rsidR="003C3A9D" w:rsidRPr="00DF05C3" w:rsidRDefault="003C3A9D" w:rsidP="003C3A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142"/>
      </w:tblGrid>
      <w:tr w:rsidR="003C3A9D" w:rsidRPr="00DF05C3" w:rsidTr="003C3A9D">
        <w:tc>
          <w:tcPr>
            <w:tcW w:w="9526" w:type="dxa"/>
            <w:gridSpan w:val="12"/>
          </w:tcPr>
          <w:p w:rsidR="003C3A9D" w:rsidRPr="00DF05C3" w:rsidRDefault="003C3A9D" w:rsidP="00450FA4">
            <w:pPr>
              <w:jc w:val="center"/>
            </w:pPr>
            <w:r w:rsidRPr="00DF05C3">
              <w:t>2. Содержание сообщения</w:t>
            </w:r>
          </w:p>
        </w:tc>
      </w:tr>
      <w:tr w:rsidR="003C3A9D" w:rsidRPr="00DF05C3" w:rsidTr="00D665FA">
        <w:trPr>
          <w:trHeight w:val="913"/>
        </w:trPr>
        <w:tc>
          <w:tcPr>
            <w:tcW w:w="9526" w:type="dxa"/>
            <w:gridSpan w:val="12"/>
          </w:tcPr>
          <w:p w:rsidR="00AF631B" w:rsidRDefault="00D665FA" w:rsidP="00B80803">
            <w:pPr>
              <w:ind w:left="284" w:right="5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2.1.</w:t>
            </w:r>
            <w:r w:rsidR="00896DF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Д</w:t>
            </w:r>
            <w:r w:rsidR="00AF631B">
              <w:rPr>
                <w:rFonts w:eastAsia="Times New Roman"/>
                <w:bCs/>
                <w:color w:val="000000"/>
                <w:bdr w:val="none" w:sz="0" w:space="0" w:color="auto" w:frame="1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 (наблюдательного Совета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) </w:t>
            </w:r>
            <w:r w:rsidR="00E3170E" w:rsidRPr="00E3170E">
              <w:rPr>
                <w:rFonts w:eastAsia="Times New Roman"/>
                <w:bCs/>
                <w:color w:val="000000"/>
                <w:bdr w:val="none" w:sz="0" w:space="0" w:color="auto" w:frame="1"/>
              </w:rPr>
              <w:t>2</w:t>
            </w:r>
            <w:r w:rsid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>3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FD6D89">
              <w:rPr>
                <w:rFonts w:eastAsia="Times New Roman"/>
                <w:bCs/>
                <w:color w:val="000000"/>
                <w:bdr w:val="none" w:sz="0" w:space="0" w:color="auto" w:frame="1"/>
              </w:rPr>
              <w:t>ию</w:t>
            </w:r>
            <w:r w:rsidR="00520A3F">
              <w:rPr>
                <w:rFonts w:eastAsia="Times New Roman"/>
                <w:bCs/>
                <w:color w:val="000000"/>
                <w:bdr w:val="none" w:sz="0" w:space="0" w:color="auto" w:frame="1"/>
              </w:rPr>
              <w:t>л</w:t>
            </w:r>
            <w:r w:rsidR="00FD6D89">
              <w:rPr>
                <w:rFonts w:eastAsia="Times New Roman"/>
                <w:bCs/>
                <w:color w:val="000000"/>
                <w:bdr w:val="none" w:sz="0" w:space="0" w:color="auto" w:frame="1"/>
              </w:rPr>
              <w:t>я</w:t>
            </w:r>
            <w:r w:rsidR="008F038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>201</w:t>
            </w:r>
            <w:r w:rsidR="00453513">
              <w:rPr>
                <w:rFonts w:eastAsia="Times New Roman"/>
                <w:bCs/>
                <w:color w:val="000000"/>
                <w:bdr w:val="none" w:sz="0" w:space="0" w:color="auto" w:frame="1"/>
              </w:rPr>
              <w:t>8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года</w:t>
            </w:r>
          </w:p>
          <w:p w:rsidR="00BF11C6" w:rsidRDefault="00BF11C6" w:rsidP="00B80803">
            <w:pPr>
              <w:ind w:left="284" w:right="5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2.2. </w:t>
            </w:r>
            <w:r w:rsidR="00896DF4">
              <w:rPr>
                <w:rFonts w:eastAsia="Times New Roman"/>
                <w:bCs/>
                <w:color w:val="000000"/>
                <w:bdr w:val="none" w:sz="0" w:space="0" w:color="auto" w:frame="1"/>
              </w:rPr>
              <w:t>Д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ата проведения заседания Совета директоров – «</w:t>
            </w:r>
            <w:r w:rsid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>30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»</w:t>
            </w:r>
            <w:r w:rsidR="008F038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FD6D89">
              <w:rPr>
                <w:rFonts w:eastAsia="Times New Roman"/>
                <w:bCs/>
                <w:color w:val="000000"/>
                <w:bdr w:val="none" w:sz="0" w:space="0" w:color="auto" w:frame="1"/>
              </w:rPr>
              <w:t>ию</w:t>
            </w:r>
            <w:r w:rsidR="00520A3F">
              <w:rPr>
                <w:rFonts w:eastAsia="Times New Roman"/>
                <w:bCs/>
                <w:color w:val="000000"/>
                <w:bdr w:val="none" w:sz="0" w:space="0" w:color="auto" w:frame="1"/>
              </w:rPr>
              <w:t>л</w:t>
            </w:r>
            <w:r w:rsidR="00FD6D89">
              <w:rPr>
                <w:rFonts w:eastAsia="Times New Roman"/>
                <w:bCs/>
                <w:color w:val="000000"/>
                <w:bdr w:val="none" w:sz="0" w:space="0" w:color="auto" w:frame="1"/>
              </w:rPr>
              <w:t>я</w:t>
            </w:r>
            <w:r w:rsidR="00C60B83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201</w:t>
            </w:r>
            <w:r w:rsidR="00453513">
              <w:rPr>
                <w:rFonts w:eastAsia="Times New Roman"/>
                <w:bCs/>
                <w:color w:val="000000"/>
                <w:bdr w:val="none" w:sz="0" w:space="0" w:color="auto" w:frame="1"/>
              </w:rPr>
              <w:t>8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года.</w:t>
            </w:r>
          </w:p>
          <w:p w:rsidR="00A517B6" w:rsidRPr="00DD2DCE" w:rsidRDefault="00BF11C6" w:rsidP="00A517B6">
            <w:pPr>
              <w:tabs>
                <w:tab w:val="num" w:pos="180"/>
                <w:tab w:val="left" w:pos="424"/>
                <w:tab w:val="left" w:pos="589"/>
              </w:tabs>
              <w:ind w:left="57" w:right="57" w:firstLine="22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 w:rsidRPr="00DD2DCE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2.3. Повестка дня  заседания совета директоров (наблюдательного совета эмитента): </w:t>
            </w:r>
          </w:p>
          <w:p w:rsidR="001F6106" w:rsidRPr="00E3170E" w:rsidRDefault="001F6106" w:rsidP="00FD6D89">
            <w:pPr>
              <w:tabs>
                <w:tab w:val="left" w:pos="480"/>
                <w:tab w:val="left" w:pos="900"/>
              </w:tabs>
              <w:autoSpaceDE/>
              <w:autoSpaceDN/>
              <w:ind w:left="360"/>
              <w:jc w:val="both"/>
            </w:pPr>
          </w:p>
          <w:p w:rsidR="00963CDA" w:rsidRPr="0028708C" w:rsidRDefault="00963CDA" w:rsidP="00963CDA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554"/>
                <w:tab w:val="left" w:pos="900"/>
              </w:tabs>
              <w:autoSpaceDE/>
              <w:autoSpaceDN/>
              <w:ind w:left="34" w:firstLine="283"/>
              <w:jc w:val="both"/>
              <w:rPr>
                <w:rFonts w:eastAsia="Calibri" w:cstheme="minorHAnsi"/>
              </w:rPr>
            </w:pPr>
            <w:r w:rsidRPr="0028708C">
              <w:rPr>
                <w:rFonts w:eastAsia="Calibri" w:cstheme="minorHAnsi"/>
              </w:rPr>
              <w:t>Об утверждении Отчета Службы внутреннего аудита Банка РМП (ПАО) за первое полугодие 2018 года.</w:t>
            </w:r>
          </w:p>
          <w:p w:rsidR="00963CDA" w:rsidRPr="0028708C" w:rsidRDefault="00963CDA" w:rsidP="00963CDA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34"/>
                <w:tab w:val="num" w:pos="180"/>
                <w:tab w:val="left" w:pos="554"/>
                <w:tab w:val="left" w:pos="900"/>
              </w:tabs>
              <w:autoSpaceDE/>
              <w:autoSpaceDN/>
              <w:ind w:left="34" w:firstLine="283"/>
              <w:jc w:val="both"/>
              <w:rPr>
                <w:rFonts w:eastAsia="Calibri" w:cstheme="minorHAnsi"/>
              </w:rPr>
            </w:pPr>
            <w:r w:rsidRPr="0028708C">
              <w:rPr>
                <w:rFonts w:eastAsia="Calibri" w:cstheme="minorHAnsi"/>
              </w:rPr>
              <w:t>Об утверждении Отчета Службы финансового мониторинга о результатах реализации правил внутреннего контроля в целях ПОД/ФТ за первое полугодие 2018 года и отчета СФМ по рискам, связанным с обслуживанием банковских продуктов.</w:t>
            </w:r>
          </w:p>
          <w:p w:rsidR="00963CDA" w:rsidRPr="0028708C" w:rsidRDefault="00963CDA" w:rsidP="00963CDA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34"/>
                <w:tab w:val="num" w:pos="180"/>
                <w:tab w:val="left" w:pos="554"/>
                <w:tab w:val="left" w:pos="900"/>
              </w:tabs>
              <w:autoSpaceDE/>
              <w:autoSpaceDN/>
              <w:ind w:left="34" w:firstLine="283"/>
              <w:jc w:val="both"/>
              <w:rPr>
                <w:rFonts w:eastAsia="Calibri" w:cstheme="minorHAnsi"/>
              </w:rPr>
            </w:pPr>
            <w:r w:rsidRPr="0028708C">
              <w:rPr>
                <w:rFonts w:eastAsia="Calibri" w:cstheme="minorHAnsi"/>
              </w:rPr>
              <w:t xml:space="preserve">О результатах </w:t>
            </w:r>
            <w:proofErr w:type="spellStart"/>
            <w:proofErr w:type="gramStart"/>
            <w:r w:rsidRPr="0028708C">
              <w:rPr>
                <w:rFonts w:eastAsia="Calibri" w:cstheme="minorHAnsi"/>
              </w:rPr>
              <w:t>стресс-тестирования</w:t>
            </w:r>
            <w:proofErr w:type="spellEnd"/>
            <w:proofErr w:type="gramEnd"/>
            <w:r w:rsidRPr="0028708C">
              <w:rPr>
                <w:rFonts w:eastAsia="Calibri" w:cstheme="minorHAnsi"/>
              </w:rPr>
              <w:t xml:space="preserve">  по состоянию на 01.07.2018г.</w:t>
            </w:r>
          </w:p>
          <w:p w:rsidR="00963CDA" w:rsidRPr="0028708C" w:rsidRDefault="00963CDA" w:rsidP="00963CDA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34"/>
                <w:tab w:val="num" w:pos="180"/>
                <w:tab w:val="left" w:pos="554"/>
                <w:tab w:val="left" w:pos="900"/>
              </w:tabs>
              <w:autoSpaceDE/>
              <w:autoSpaceDN/>
              <w:ind w:left="34" w:firstLine="283"/>
              <w:jc w:val="both"/>
              <w:rPr>
                <w:rFonts w:eastAsia="Calibri" w:cstheme="minorHAnsi"/>
              </w:rPr>
            </w:pPr>
            <w:r w:rsidRPr="0028708C">
              <w:rPr>
                <w:rFonts w:eastAsia="Calibri" w:cstheme="minorHAnsi"/>
              </w:rPr>
              <w:t>О банковских рисках в июне 2018 года.</w:t>
            </w:r>
          </w:p>
          <w:p w:rsidR="00963CDA" w:rsidRPr="0028708C" w:rsidRDefault="00963CDA" w:rsidP="00963CDA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34"/>
                <w:tab w:val="num" w:pos="284"/>
                <w:tab w:val="left" w:pos="554"/>
                <w:tab w:val="left" w:pos="851"/>
              </w:tabs>
              <w:autoSpaceDE/>
              <w:autoSpaceDN/>
              <w:ind w:left="34" w:firstLine="283"/>
              <w:jc w:val="both"/>
              <w:rPr>
                <w:rFonts w:eastAsia="Calibri" w:cstheme="minorHAnsi"/>
                <w:bCs/>
              </w:rPr>
            </w:pPr>
            <w:r w:rsidRPr="0028708C">
              <w:rPr>
                <w:rFonts w:eastAsia="Calibri" w:cstheme="minorHAnsi"/>
                <w:bCs/>
              </w:rPr>
              <w:t xml:space="preserve">Рассмотрение материалов  заседания Комитета по мониторингу рисков, проведенного по результатам анализа деятельности клиентов за 2-й квартал 2018 г. </w:t>
            </w:r>
          </w:p>
          <w:p w:rsidR="00963CDA" w:rsidRPr="0028708C" w:rsidRDefault="00963CDA" w:rsidP="00963CDA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554"/>
                <w:tab w:val="left" w:pos="900"/>
              </w:tabs>
              <w:autoSpaceDE/>
              <w:autoSpaceDN/>
              <w:ind w:left="34" w:firstLine="283"/>
              <w:jc w:val="both"/>
              <w:rPr>
                <w:rFonts w:eastAsia="Calibri" w:cstheme="minorHAnsi"/>
              </w:rPr>
            </w:pPr>
            <w:r w:rsidRPr="0028708C">
              <w:rPr>
                <w:rFonts w:eastAsia="Calibri" w:cstheme="minorHAnsi"/>
              </w:rPr>
              <w:t xml:space="preserve">Рассмотрение  квартального </w:t>
            </w:r>
            <w:proofErr w:type="gramStart"/>
            <w:r w:rsidRPr="0028708C">
              <w:rPr>
                <w:rFonts w:eastAsia="Calibri" w:cstheme="minorHAnsi"/>
              </w:rPr>
              <w:t>отчета контролера профессионального участника рынка ценных бумаг</w:t>
            </w:r>
            <w:proofErr w:type="gramEnd"/>
            <w:r w:rsidRPr="0028708C">
              <w:rPr>
                <w:rFonts w:eastAsia="Calibri" w:cstheme="minorHAnsi"/>
              </w:rPr>
              <w:t xml:space="preserve">  за второй квартал 2018 года.</w:t>
            </w:r>
          </w:p>
          <w:p w:rsidR="00963CDA" w:rsidRPr="0028708C" w:rsidRDefault="00963CDA" w:rsidP="00963CDA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554"/>
                <w:tab w:val="left" w:pos="900"/>
              </w:tabs>
              <w:autoSpaceDE/>
              <w:autoSpaceDN/>
              <w:ind w:left="34" w:firstLine="283"/>
              <w:jc w:val="both"/>
              <w:rPr>
                <w:rFonts w:eastAsia="Calibri" w:cstheme="minorHAnsi"/>
              </w:rPr>
            </w:pPr>
            <w:r w:rsidRPr="0028708C">
              <w:rPr>
                <w:rFonts w:eastAsia="Calibri" w:cstheme="minorHAnsi"/>
              </w:rPr>
              <w:t>Отчет о результатах выполнения ВПОДК во 2 квартале 2018 года.</w:t>
            </w:r>
          </w:p>
          <w:p w:rsidR="008D0F74" w:rsidRPr="008D0F74" w:rsidRDefault="00963CDA" w:rsidP="008D0F74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142"/>
                <w:tab w:val="left" w:pos="480"/>
                <w:tab w:val="left" w:pos="900"/>
              </w:tabs>
              <w:autoSpaceDE/>
              <w:autoSpaceDN/>
              <w:ind w:left="0" w:firstLine="284"/>
              <w:jc w:val="both"/>
              <w:textAlignment w:val="baseline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 w:rsidRPr="008D0F74">
              <w:rPr>
                <w:rFonts w:cstheme="minorHAnsi"/>
              </w:rPr>
              <w:t xml:space="preserve">Отчет обо </w:t>
            </w:r>
            <w:r w:rsidRPr="0028708C">
              <w:t>всех сделках, совершенным банком  в первом полугодии 2018 года  со связанными с  банком лицами.</w:t>
            </w:r>
          </w:p>
          <w:p w:rsidR="008D0F74" w:rsidRPr="008D0F74" w:rsidRDefault="008D0F74" w:rsidP="008D0F74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142"/>
                <w:tab w:val="left" w:pos="480"/>
                <w:tab w:val="left" w:pos="900"/>
              </w:tabs>
              <w:autoSpaceDE/>
              <w:autoSpaceDN/>
              <w:ind w:left="0" w:firstLine="284"/>
              <w:jc w:val="both"/>
              <w:textAlignment w:val="baseline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 w:rsidRP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Об ознакомлении с актом проверки №А1КТ53-38/2255 ДСП от 23 ию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л</w:t>
            </w:r>
            <w:r w:rsidRP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я 2018 года, проведенной 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Отделением 3 ГУ ЦБ РФ по ЦФО г</w:t>
            </w:r>
            <w:proofErr w:type="gramStart"/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.М</w:t>
            </w:r>
            <w:proofErr w:type="gramEnd"/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осква. </w:t>
            </w:r>
          </w:p>
          <w:p w:rsidR="00ED0712" w:rsidRPr="00036599" w:rsidRDefault="00ED0712" w:rsidP="005C6B21">
            <w:pPr>
              <w:jc w:val="both"/>
            </w:pPr>
          </w:p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D" w:rsidRPr="00DF05C3" w:rsidRDefault="003C3A9D" w:rsidP="00450FA4">
            <w:pPr>
              <w:jc w:val="center"/>
            </w:pPr>
            <w:r w:rsidRPr="00DF05C3">
              <w:t>3. Подпись</w:t>
            </w:r>
          </w:p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11C6" w:rsidRDefault="00BF11C6" w:rsidP="00B8504A">
            <w:pPr>
              <w:ind w:left="57"/>
            </w:pPr>
          </w:p>
          <w:p w:rsidR="003C3A9D" w:rsidRPr="00DF05C3" w:rsidRDefault="00036599" w:rsidP="00B8504A">
            <w:pPr>
              <w:ind w:left="57"/>
            </w:pPr>
            <w:r>
              <w:rPr>
                <w:lang w:val="en-US"/>
              </w:rPr>
              <w:t xml:space="preserve">  </w:t>
            </w:r>
            <w:r w:rsidR="003C3A9D" w:rsidRPr="00DF05C3">
              <w:t>3.1. </w:t>
            </w:r>
            <w:r w:rsidR="00B8504A">
              <w:t>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3C3A9D" w:rsidP="00450FA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B8504A" w:rsidP="00B8504A">
            <w:pPr>
              <w:jc w:val="center"/>
            </w:pPr>
            <w:r>
              <w:t xml:space="preserve">Н.О. Зимина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A9D" w:rsidRPr="00DF05C3" w:rsidRDefault="00B8504A" w:rsidP="00450FA4">
            <w:pPr>
              <w:ind w:left="57"/>
            </w:pPr>
            <w:r>
              <w:t>Банка РМП (ПА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B8504A" w:rsidRDefault="003C3A9D" w:rsidP="00450FA4">
            <w:pPr>
              <w:jc w:val="center"/>
            </w:pPr>
            <w:r w:rsidRPr="00DF05C3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DF05C3" w:rsidRDefault="003C3A9D" w:rsidP="00450FA4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DF05C3" w:rsidRDefault="003C3A9D" w:rsidP="00450FA4">
            <w:pPr>
              <w:jc w:val="center"/>
            </w:pPr>
            <w:r w:rsidRPr="00DF05C3"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3A9D" w:rsidRPr="00DF05C3" w:rsidRDefault="00A517B6" w:rsidP="00450FA4">
            <w:pPr>
              <w:spacing w:before="240"/>
              <w:ind w:left="57"/>
            </w:pPr>
            <w:r>
              <w:t xml:space="preserve">  </w:t>
            </w:r>
            <w:r w:rsidR="00977141">
              <w:t>3</w:t>
            </w:r>
            <w:r w:rsidR="003C3A9D" w:rsidRPr="00DF05C3"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right"/>
            </w:pPr>
            <w:r w:rsidRPr="00DF05C3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E3170E" w:rsidRDefault="00E3170E" w:rsidP="008D0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D0F74"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r w:rsidRPr="00DF05C3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FD6D89" w:rsidP="00865F84">
            <w:pPr>
              <w:jc w:val="center"/>
            </w:pPr>
            <w:r>
              <w:t>ию</w:t>
            </w:r>
            <w:r w:rsidR="00865F84">
              <w:t>л</w:t>
            </w:r>
            <w:r>
              <w:t xml:space="preserve">я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right"/>
            </w:pPr>
            <w:r w:rsidRPr="00DF05C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B8504A" w:rsidP="00453513">
            <w:r>
              <w:t>1</w:t>
            </w:r>
            <w:r w:rsidR="00453513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ind w:left="57"/>
            </w:pPr>
            <w:proofErr w:type="gramStart"/>
            <w:r w:rsidRPr="00DF05C3">
              <w:t>г</w:t>
            </w:r>
            <w:proofErr w:type="gramEnd"/>
            <w:r w:rsidRPr="00DF05C3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center"/>
            </w:pPr>
            <w:r w:rsidRPr="00DF05C3"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D" w:rsidRPr="00DF05C3" w:rsidRDefault="003C3A9D" w:rsidP="00450FA4"/>
        </w:tc>
      </w:tr>
    </w:tbl>
    <w:p w:rsidR="003C3A9D" w:rsidRPr="00DF05C3" w:rsidRDefault="003C3A9D" w:rsidP="003C3A9D"/>
    <w:p w:rsidR="006C4AF7" w:rsidRPr="00DF05C3" w:rsidRDefault="006C4AF7"/>
    <w:sectPr w:rsidR="006C4AF7" w:rsidRPr="00DF05C3" w:rsidSect="00450FA4">
      <w:headerReference w:type="default" r:id="rId10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0E" w:rsidRDefault="00E3170E" w:rsidP="009A649C">
      <w:r>
        <w:separator/>
      </w:r>
    </w:p>
  </w:endnote>
  <w:endnote w:type="continuationSeparator" w:id="0">
    <w:p w:rsidR="00E3170E" w:rsidRDefault="00E3170E" w:rsidP="009A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elka_text_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0E" w:rsidRDefault="00E3170E" w:rsidP="009A649C">
      <w:r>
        <w:separator/>
      </w:r>
    </w:p>
  </w:footnote>
  <w:footnote w:type="continuationSeparator" w:id="0">
    <w:p w:rsidR="00E3170E" w:rsidRDefault="00E3170E" w:rsidP="009A6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0E" w:rsidRDefault="00E3170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031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C10F0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A0B61"/>
    <w:multiLevelType w:val="multilevel"/>
    <w:tmpl w:val="F054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0816A5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E0FFF"/>
    <w:multiLevelType w:val="hybridMultilevel"/>
    <w:tmpl w:val="A05ED42C"/>
    <w:lvl w:ilvl="0" w:tplc="49244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6E744C"/>
    <w:multiLevelType w:val="hybridMultilevel"/>
    <w:tmpl w:val="316E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DC1521C"/>
    <w:multiLevelType w:val="hybridMultilevel"/>
    <w:tmpl w:val="4C96AB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A9D"/>
    <w:rsid w:val="00013AE0"/>
    <w:rsid w:val="00036599"/>
    <w:rsid w:val="0008698C"/>
    <w:rsid w:val="00093D30"/>
    <w:rsid w:val="000A5F53"/>
    <w:rsid w:val="000B1BAC"/>
    <w:rsid w:val="0012155A"/>
    <w:rsid w:val="0015668D"/>
    <w:rsid w:val="001575E9"/>
    <w:rsid w:val="001E0D37"/>
    <w:rsid w:val="001F6106"/>
    <w:rsid w:val="002C1C39"/>
    <w:rsid w:val="002E4F7E"/>
    <w:rsid w:val="00332F32"/>
    <w:rsid w:val="00357CB6"/>
    <w:rsid w:val="003A4261"/>
    <w:rsid w:val="003C3A9D"/>
    <w:rsid w:val="004020F3"/>
    <w:rsid w:val="0042567A"/>
    <w:rsid w:val="00450FA4"/>
    <w:rsid w:val="00453513"/>
    <w:rsid w:val="004950C5"/>
    <w:rsid w:val="004F0721"/>
    <w:rsid w:val="004F4D8B"/>
    <w:rsid w:val="00520A3F"/>
    <w:rsid w:val="005C6B21"/>
    <w:rsid w:val="006043DF"/>
    <w:rsid w:val="006060A4"/>
    <w:rsid w:val="006069BC"/>
    <w:rsid w:val="00647FEC"/>
    <w:rsid w:val="00681502"/>
    <w:rsid w:val="006C4AF7"/>
    <w:rsid w:val="006D3F86"/>
    <w:rsid w:val="006E6CCB"/>
    <w:rsid w:val="0070680B"/>
    <w:rsid w:val="00751C30"/>
    <w:rsid w:val="007753F3"/>
    <w:rsid w:val="007A2B10"/>
    <w:rsid w:val="007C27C0"/>
    <w:rsid w:val="007D5042"/>
    <w:rsid w:val="00841C44"/>
    <w:rsid w:val="00865C8F"/>
    <w:rsid w:val="00865F84"/>
    <w:rsid w:val="008833EE"/>
    <w:rsid w:val="00896DF4"/>
    <w:rsid w:val="008C6BC8"/>
    <w:rsid w:val="008D0F74"/>
    <w:rsid w:val="008D5FC5"/>
    <w:rsid w:val="008F0384"/>
    <w:rsid w:val="009110D3"/>
    <w:rsid w:val="0091516D"/>
    <w:rsid w:val="00931D7F"/>
    <w:rsid w:val="00943336"/>
    <w:rsid w:val="00950DF2"/>
    <w:rsid w:val="00963CDA"/>
    <w:rsid w:val="00970057"/>
    <w:rsid w:val="00977141"/>
    <w:rsid w:val="009A649C"/>
    <w:rsid w:val="00A06548"/>
    <w:rsid w:val="00A16F16"/>
    <w:rsid w:val="00A32E4F"/>
    <w:rsid w:val="00A517B6"/>
    <w:rsid w:val="00AA330A"/>
    <w:rsid w:val="00AF0CD5"/>
    <w:rsid w:val="00AF631B"/>
    <w:rsid w:val="00B205C2"/>
    <w:rsid w:val="00B439AA"/>
    <w:rsid w:val="00B43A0F"/>
    <w:rsid w:val="00B80803"/>
    <w:rsid w:val="00B8504A"/>
    <w:rsid w:val="00BA7E79"/>
    <w:rsid w:val="00BD2D98"/>
    <w:rsid w:val="00BF11C6"/>
    <w:rsid w:val="00BF5EE9"/>
    <w:rsid w:val="00C01746"/>
    <w:rsid w:val="00C1432B"/>
    <w:rsid w:val="00C4378F"/>
    <w:rsid w:val="00C51D9E"/>
    <w:rsid w:val="00C60B83"/>
    <w:rsid w:val="00C64107"/>
    <w:rsid w:val="00D00E83"/>
    <w:rsid w:val="00D12DEE"/>
    <w:rsid w:val="00D20774"/>
    <w:rsid w:val="00D308CC"/>
    <w:rsid w:val="00D665FA"/>
    <w:rsid w:val="00DA0E36"/>
    <w:rsid w:val="00DD2DCE"/>
    <w:rsid w:val="00DF05C3"/>
    <w:rsid w:val="00E24356"/>
    <w:rsid w:val="00E3170E"/>
    <w:rsid w:val="00E45F64"/>
    <w:rsid w:val="00E64048"/>
    <w:rsid w:val="00E676EB"/>
    <w:rsid w:val="00E977CD"/>
    <w:rsid w:val="00EA1CB3"/>
    <w:rsid w:val="00ED0712"/>
    <w:rsid w:val="00F1746B"/>
    <w:rsid w:val="00F206A2"/>
    <w:rsid w:val="00F57512"/>
    <w:rsid w:val="00FD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3A9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A9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2077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20774"/>
    <w:rPr>
      <w:b/>
      <w:bCs/>
    </w:rPr>
  </w:style>
  <w:style w:type="character" w:styleId="a7">
    <w:name w:val="Hyperlink"/>
    <w:basedOn w:val="a0"/>
    <w:uiPriority w:val="99"/>
    <w:unhideWhenUsed/>
    <w:rsid w:val="00D20774"/>
    <w:rPr>
      <w:color w:val="0000FF"/>
      <w:u w:val="single"/>
    </w:rPr>
  </w:style>
  <w:style w:type="paragraph" w:styleId="a8">
    <w:name w:val="Body Text Indent"/>
    <w:basedOn w:val="a"/>
    <w:link w:val="a9"/>
    <w:rsid w:val="00841C44"/>
    <w:pPr>
      <w:autoSpaceDE/>
      <w:autoSpaceDN/>
      <w:ind w:firstLine="426"/>
      <w:jc w:val="both"/>
    </w:pPr>
    <w:rPr>
      <w:rFonts w:eastAsia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841C4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rsid w:val="00841C44"/>
    <w:pPr>
      <w:autoSpaceDE/>
      <w:autoSpaceDN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4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Îáû÷íûé"/>
    <w:rsid w:val="00751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0C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0CD5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24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sclosure.azipi.ru/organization/personal-pages/350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kr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46D5E-A190-4E5C-A594-DBCACB09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4</cp:revision>
  <cp:lastPrinted>2018-07-23T12:09:00Z</cp:lastPrinted>
  <dcterms:created xsi:type="dcterms:W3CDTF">2018-07-16T07:15:00Z</dcterms:created>
  <dcterms:modified xsi:type="dcterms:W3CDTF">2018-07-23T12:10:00Z</dcterms:modified>
</cp:coreProperties>
</file>